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55" w:rsidRDefault="00216DB8" w:rsidP="00261FD7">
      <w:pPr>
        <w:pStyle w:val="Title"/>
      </w:pPr>
      <w:r>
        <w:t>Project Phases Definition</w:t>
      </w:r>
    </w:p>
    <w:p w:rsidR="00261FD7" w:rsidRDefault="00261FD7" w:rsidP="00261FD7">
      <w:pPr>
        <w:pStyle w:val="Heading1"/>
      </w:pPr>
      <w:r>
        <w:t>Phase definition</w:t>
      </w:r>
    </w:p>
    <w:p w:rsidR="00261FD7" w:rsidRDefault="00261FD7" w:rsidP="00261FD7">
      <w:r>
        <w:t xml:space="preserve">The definition of different phases is needed to give structure to the </w:t>
      </w:r>
      <w:r w:rsidR="002E7073">
        <w:t>project</w:t>
      </w:r>
      <w:r>
        <w:t>.</w:t>
      </w:r>
      <w:r w:rsidR="0044744C">
        <w:t xml:space="preserve"> In this document I will define what </w:t>
      </w:r>
      <w:r w:rsidR="00F36F3B">
        <w:t>must</w:t>
      </w:r>
      <w:r w:rsidR="0044744C">
        <w:t xml:space="preserve"> be done in each project phase</w:t>
      </w:r>
      <w:r w:rsidR="00F36F3B">
        <w:t xml:space="preserve"> to complete the phase</w:t>
      </w:r>
      <w:r w:rsidR="0044744C">
        <w:t>.</w:t>
      </w:r>
      <w:r w:rsidR="00F36F3B">
        <w:t xml:space="preserve"> The </w:t>
      </w:r>
      <w:r w:rsidR="007761E2">
        <w:t xml:space="preserve">specifications defined in this document are </w:t>
      </w:r>
      <w:r w:rsidR="001779B2">
        <w:t>just an approximation. They are to be worked out in further detail in each of the other</w:t>
      </w:r>
      <w:r w:rsidR="007761E2">
        <w:t xml:space="preserve"> documents that come with each phase.</w:t>
      </w:r>
    </w:p>
    <w:p w:rsidR="00DC0C25" w:rsidRDefault="00DC0C25" w:rsidP="00261FD7"/>
    <w:p w:rsidR="00DC0C25" w:rsidRDefault="00DC0C25" w:rsidP="00485EF1">
      <w:pPr>
        <w:pStyle w:val="Heading1"/>
      </w:pPr>
      <w:r>
        <w:t>Phase a – The start</w:t>
      </w:r>
    </w:p>
    <w:p w:rsidR="00485EF1" w:rsidRPr="00485EF1" w:rsidRDefault="00485EF1" w:rsidP="008144E7">
      <w:pPr>
        <w:pStyle w:val="NoSpacing"/>
      </w:pPr>
      <w:r>
        <w:t xml:space="preserve">In this phase the main </w:t>
      </w:r>
      <w:r w:rsidR="008144E7">
        <w:t xml:space="preserve">… is to create a start on the documentation and </w:t>
      </w:r>
      <w:bookmarkStart w:id="0" w:name="_GoBack"/>
      <w:bookmarkEnd w:id="0"/>
    </w:p>
    <w:sectPr w:rsidR="00485EF1" w:rsidRPr="00485E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99"/>
    <w:rsid w:val="001779B2"/>
    <w:rsid w:val="00216DB8"/>
    <w:rsid w:val="00261FD7"/>
    <w:rsid w:val="00297755"/>
    <w:rsid w:val="002E7073"/>
    <w:rsid w:val="0044744C"/>
    <w:rsid w:val="00485EF1"/>
    <w:rsid w:val="00733F99"/>
    <w:rsid w:val="007761E2"/>
    <w:rsid w:val="00795E3B"/>
    <w:rsid w:val="008144E7"/>
    <w:rsid w:val="009B5EA5"/>
    <w:rsid w:val="00BA145E"/>
    <w:rsid w:val="00D31153"/>
    <w:rsid w:val="00DC0C25"/>
    <w:rsid w:val="00F3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E5FA"/>
  <w15:chartTrackingRefBased/>
  <w15:docId w15:val="{9A5F981B-5C4E-42A4-813B-C0D449F3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FD7"/>
  </w:style>
  <w:style w:type="paragraph" w:styleId="Heading1">
    <w:name w:val="heading 1"/>
    <w:basedOn w:val="Normal"/>
    <w:next w:val="Normal"/>
    <w:link w:val="Heading1Char"/>
    <w:uiPriority w:val="9"/>
    <w:qFormat/>
    <w:rsid w:val="00261FD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1FD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FD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FD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D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D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D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D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D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FD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FD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FD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D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D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D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1FD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1FD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FD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1FD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61FD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61FD7"/>
    <w:rPr>
      <w:b/>
      <w:bCs/>
    </w:rPr>
  </w:style>
  <w:style w:type="character" w:styleId="Emphasis">
    <w:name w:val="Emphasis"/>
    <w:uiPriority w:val="20"/>
    <w:qFormat/>
    <w:rsid w:val="00261FD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61F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1FD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1FD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1FD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1FD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61FD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61FD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61FD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61FD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61FD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F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A8FC-C1B1-4414-ABAE-556F9EFA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k vd Bos</dc:creator>
  <cp:keywords/>
  <dc:description/>
  <cp:lastModifiedBy>niek vd Bos</cp:lastModifiedBy>
  <cp:revision>13</cp:revision>
  <dcterms:created xsi:type="dcterms:W3CDTF">2017-09-28T19:35:00Z</dcterms:created>
  <dcterms:modified xsi:type="dcterms:W3CDTF">2017-09-28T19:52:00Z</dcterms:modified>
</cp:coreProperties>
</file>